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263C6" w:rsidRPr="00E263C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263C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E263C6" w:rsidRDefault="00C6513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263C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E263C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C6513A"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E263C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E263C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8518BD" w:rsidRPr="00E263C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E263C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E26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E263C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263C6" w:rsidRPr="00E263C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263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263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263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263C6" w:rsidRPr="00E263C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263C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263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263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263C6" w:rsidRPr="00E263C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263C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263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C6513A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6513A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263C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263C6" w:rsidRPr="00E263C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263C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263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263C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D35C5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E263C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E263C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263C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6513A"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)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4968" w:rsidRPr="00E263C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263C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6513A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6513A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E263C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263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E263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E263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E263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63C6" w:rsidRPr="00E263C6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263C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263C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08" w:rsidRPr="00E263C6" w:rsidRDefault="00180F08" w:rsidP="00180F0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капитальному ремонту внутридомовых инженерных систем холодного водоснабжения, водоотведения (далее – ХВС, ВО) многоквартирных домов, расположенн</w:t>
            </w:r>
            <w:r w:rsidR="004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</w:t>
            </w:r>
            <w:r w:rsidR="004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Хабаровский край, Амурский р-н, п. </w:t>
            </w:r>
            <w:proofErr w:type="spellStart"/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бан</w:t>
            </w:r>
            <w:proofErr w:type="spellEnd"/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494968" w:rsidRPr="00E263C6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437"/>
              <w:gridCol w:w="2697"/>
            </w:tblGrid>
            <w:tr w:rsidR="00E263C6" w:rsidRPr="00E263C6" w:rsidTr="00180F08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E263C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</w:pPr>
                  <w:r w:rsidRPr="00E263C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E263C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</w:pPr>
                  <w:r w:rsidRPr="00E263C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  <w:t>Адрес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E263C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</w:pPr>
                  <w:r w:rsidRPr="00E263C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  <w:t>Вид работ</w:t>
                  </w:r>
                </w:p>
              </w:tc>
            </w:tr>
            <w:tr w:rsidR="00E263C6" w:rsidRPr="00E263C6" w:rsidTr="00180F08">
              <w:trPr>
                <w:trHeight w:val="287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802FE4" w:rsidP="004C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180F08" w:rsidP="004C60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hAnsi="Times New Roman" w:cs="Times New Roman"/>
                      <w:color w:val="000000" w:themeColor="text1"/>
                    </w:rPr>
                    <w:t>2 микрорайон, д. 4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180F08" w:rsidP="004C60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ХВС, ВО</w:t>
                  </w:r>
                </w:p>
              </w:tc>
            </w:tr>
            <w:tr w:rsidR="00E263C6" w:rsidRPr="00E263C6" w:rsidTr="00180F08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802FE4" w:rsidP="004C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180F08" w:rsidP="004C60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hAnsi="Times New Roman" w:cs="Times New Roman"/>
                      <w:color w:val="000000" w:themeColor="text1"/>
                    </w:rPr>
                    <w:t>2 микрорайон, д. 21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180F08" w:rsidP="004C60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ХВС, ВО</w:t>
                  </w:r>
                </w:p>
              </w:tc>
            </w:tr>
            <w:tr w:rsidR="00E263C6" w:rsidRPr="00E263C6" w:rsidTr="00180F08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802FE4" w:rsidP="004C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180F08" w:rsidP="004C60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hAnsi="Times New Roman" w:cs="Times New Roman"/>
                      <w:color w:val="000000" w:themeColor="text1"/>
                    </w:rPr>
                    <w:t>2 микрорайон, д. 26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263C6" w:rsidRDefault="00180F08" w:rsidP="004C60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E263C6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ХВС</w:t>
                  </w:r>
                </w:p>
              </w:tc>
            </w:tr>
          </w:tbl>
          <w:p w:rsidR="009A008B" w:rsidRPr="00E263C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63C6" w:rsidRPr="00E263C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</w:t>
            </w:r>
            <w:r w:rsidR="00180F08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180F08"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ий р-н, п. </w:t>
            </w:r>
            <w:proofErr w:type="spellStart"/>
            <w:r w:rsidR="00180F08"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бан</w:t>
            </w:r>
            <w:proofErr w:type="spellEnd"/>
            <w:r w:rsidR="00180F08"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 микрорайон, д. 4, д. 21, д. 26.</w:t>
            </w:r>
          </w:p>
        </w:tc>
      </w:tr>
      <w:tr w:rsidR="00E263C6" w:rsidRPr="00E263C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263C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263C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906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80F08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263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E263C6" w:rsidRPr="00E263C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263C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263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E263C6" w:rsidRDefault="00180F0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658 920 (три миллиона шестьсот пятьдесят восемь тысяч девятьсот двадцать) рублей 40 копеек, </w:t>
            </w:r>
            <w:r w:rsidR="00494968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</w:t>
            </w:r>
            <w:r w:rsidR="00802FE4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ими)</w:t>
            </w:r>
            <w:r w:rsidR="00494968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ем</w:t>
            </w:r>
            <w:r w:rsidR="00802FE4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="00802FE4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  <w:r w:rsidR="00802FE4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94968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E263C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E263C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63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E263C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263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E263C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63C6" w:rsidRPr="00E263C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263C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263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263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263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63C6" w:rsidRPr="00E263C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263C6" w:rsidRPr="00E263C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8E2A8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9 767 (сто девять тысяч семьсот шестьдесят семь) рублей 61 копейка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263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E263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263C6" w:rsidRPr="00E263C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E263C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E263C6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263C6" w:rsidRPr="00E263C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263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263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263C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E263C6" w:rsidRPr="00E263C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263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263C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423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11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8E2A80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8E2A80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E263C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</w:t>
            </w:r>
            <w:bookmarkStart w:id="0" w:name="_GoBack"/>
            <w:bookmarkEnd w:id="0"/>
            <w:r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 электронной площадки и на сайте заказчика (до ввода соответствующего раздела официального сайта в эксплуатацию)</w:t>
            </w:r>
            <w:r w:rsidRPr="00E263C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263C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E263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E263C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263C6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E263C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E263C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263C6" w:rsidRPr="00E263C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263C6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E263C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263C6" w:rsidRPr="00E263C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F24B3B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263C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63C6" w:rsidRPr="00E263C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263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263C6" w:rsidRPr="00E263C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  <w:r w:rsidR="002D3B39"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E263C6" w:rsidRPr="00E263C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263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263C6" w:rsidRPr="00E263C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E263C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26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E263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E263C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63C6" w:rsidRPr="00E263C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263C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24B3B" w:rsidRPr="00E26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5 892 (триста шестьдесят пять тысяч восемьсот девяносто два) рубля 04 копейки.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263C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E263C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</w:t>
            </w:r>
            <w:r w:rsidRPr="00E26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го аукциона осуществить выполнение работ по предлагаемой цене</w:t>
            </w: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E263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263C6" w:rsidRPr="00E263C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E263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E263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E263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1185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0A3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0F08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545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3E9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6047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2A80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061B6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3C9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513A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C51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65AF1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263C6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4B3B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D2D9-99B0-4A0E-915E-C570100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9</cp:revision>
  <cp:lastPrinted>2017-11-17T06:39:00Z</cp:lastPrinted>
  <dcterms:created xsi:type="dcterms:W3CDTF">2017-01-25T07:16:00Z</dcterms:created>
  <dcterms:modified xsi:type="dcterms:W3CDTF">2017-11-21T05:18:00Z</dcterms:modified>
</cp:coreProperties>
</file>